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10" w:rsidRDefault="00EE6BBD">
      <w:pPr>
        <w:spacing w:line="440" w:lineRule="exact"/>
        <w:jc w:val="center"/>
        <w:rPr>
          <w:rFonts w:ascii="方正仿宋_GBK" w:eastAsia="方正仿宋_GBK" w:hAnsi="宋体"/>
          <w:b/>
          <w:color w:val="000000"/>
          <w:sz w:val="40"/>
          <w:szCs w:val="32"/>
        </w:rPr>
      </w:pPr>
      <w:r>
        <w:rPr>
          <w:rFonts w:ascii="方正仿宋_GBK" w:eastAsia="方正仿宋_GBK" w:hAnsi="宋体" w:hint="eastAsia"/>
          <w:b/>
          <w:color w:val="000000"/>
          <w:sz w:val="40"/>
          <w:szCs w:val="32"/>
        </w:rPr>
        <w:t>重庆护理职业学院</w:t>
      </w:r>
      <w:r>
        <w:rPr>
          <w:rFonts w:ascii="方正仿宋_GBK" w:eastAsia="方正仿宋_GBK" w:hAnsi="宋体" w:hint="eastAsia"/>
          <w:b/>
          <w:color w:val="000000"/>
          <w:sz w:val="40"/>
          <w:szCs w:val="32"/>
        </w:rPr>
        <w:t>2020</w:t>
      </w:r>
      <w:r>
        <w:rPr>
          <w:rFonts w:ascii="方正仿宋_GBK" w:eastAsia="方正仿宋_GBK" w:hAnsi="宋体" w:hint="eastAsia"/>
          <w:b/>
          <w:color w:val="000000"/>
          <w:sz w:val="40"/>
          <w:szCs w:val="32"/>
        </w:rPr>
        <w:t>年（第三批）公开招聘岗位一览表</w:t>
      </w:r>
    </w:p>
    <w:tbl>
      <w:tblPr>
        <w:tblW w:w="15324" w:type="dxa"/>
        <w:tblInd w:w="93" w:type="dxa"/>
        <w:tblLook w:val="04A0"/>
      </w:tblPr>
      <w:tblGrid>
        <w:gridCol w:w="920"/>
        <w:gridCol w:w="2497"/>
        <w:gridCol w:w="851"/>
        <w:gridCol w:w="1134"/>
        <w:gridCol w:w="5386"/>
        <w:gridCol w:w="4536"/>
      </w:tblGrid>
      <w:tr w:rsidR="00C55C10">
        <w:trPr>
          <w:trHeight w:val="85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spacing w:line="32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岗位类别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spacing w:line="32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岗位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spacing w:line="32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spacing w:line="32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学历学位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spacing w:line="32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专业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spacing w:line="32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要求</w:t>
            </w:r>
          </w:p>
        </w:tc>
      </w:tr>
      <w:tr w:rsidR="00C55C10">
        <w:trPr>
          <w:trHeight w:val="991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32"/>
                <w:szCs w:val="24"/>
                <w:lang/>
              </w:rPr>
              <w:t>专</w:t>
            </w:r>
          </w:p>
          <w:p w:rsidR="00C55C10" w:rsidRDefault="00EE6BBD">
            <w:pPr>
              <w:widowControl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32"/>
                <w:szCs w:val="24"/>
                <w:lang/>
              </w:rPr>
              <w:t>业</w:t>
            </w:r>
          </w:p>
          <w:p w:rsidR="00C55C10" w:rsidRDefault="00EE6BBD">
            <w:pPr>
              <w:widowControl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32"/>
                <w:szCs w:val="24"/>
                <w:lang/>
              </w:rPr>
              <w:t>技</w:t>
            </w:r>
          </w:p>
          <w:p w:rsidR="00C55C10" w:rsidRDefault="00EE6BBD">
            <w:pPr>
              <w:widowControl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32"/>
                <w:szCs w:val="24"/>
                <w:lang/>
              </w:rPr>
              <w:t>术</w:t>
            </w:r>
          </w:p>
          <w:p w:rsidR="00C55C10" w:rsidRDefault="00EE6BBD">
            <w:pPr>
              <w:widowControl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32"/>
                <w:szCs w:val="24"/>
                <w:lang/>
              </w:rPr>
              <w:t>岗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社区康复专任教师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全日制本科及以上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公共卫生与预防医学类、临床医学类、医学技术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.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本科学历须具备中级及以上职称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2.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有相关经验者优先</w:t>
            </w:r>
          </w:p>
        </w:tc>
      </w:tr>
      <w:tr w:rsidR="00C55C10">
        <w:trPr>
          <w:trHeight w:val="103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C55C10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中医专任教师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C55C10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中医学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有相关经验者优先。</w:t>
            </w:r>
          </w:p>
        </w:tc>
      </w:tr>
      <w:tr w:rsidR="00C55C10">
        <w:trPr>
          <w:trHeight w:val="996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C55C10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社区康复专任教师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硕士研究生及以上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公共卫生与预防医学类、临床医学类、公共管理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　</w:t>
            </w:r>
          </w:p>
        </w:tc>
      </w:tr>
      <w:tr w:rsidR="00C55C10">
        <w:trPr>
          <w:trHeight w:val="99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C55C10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中医专任教师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C55C10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中医学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有相关经验者优先。</w:t>
            </w:r>
          </w:p>
        </w:tc>
      </w:tr>
      <w:tr w:rsidR="00C55C10">
        <w:trPr>
          <w:trHeight w:val="1122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C55C10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思政课专任教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C55C10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哲学类、政治学类、马克思主义理论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.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中共党员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2.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中级及以上职称优先</w:t>
            </w:r>
          </w:p>
        </w:tc>
      </w:tr>
      <w:tr w:rsidR="00C55C10">
        <w:trPr>
          <w:trHeight w:val="1469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C55C10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成人护理专任教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C55C10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护理学类、临床医学类、基础医学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有内、外科护理等临床工作及教学经验，且具有硕士学位者可放宽至全日制本科学历。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       </w:t>
            </w:r>
          </w:p>
        </w:tc>
      </w:tr>
      <w:tr w:rsidR="00C55C10">
        <w:trPr>
          <w:trHeight w:val="1500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C55C10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儿童护理专任教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C55C10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护理学类、临床医学类、基础医学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有儿科、妇产科护理等临床工作及教学经验，且具有硕士学位者可放宽至全日制本科学历。</w:t>
            </w:r>
          </w:p>
        </w:tc>
      </w:tr>
      <w:tr w:rsidR="00C55C10">
        <w:trPr>
          <w:trHeight w:val="100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spacing w:line="32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lastRenderedPageBreak/>
              <w:t>岗位类别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spacing w:line="32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岗位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spacing w:line="32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spacing w:line="32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学历学位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spacing w:line="32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专业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spacing w:line="32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21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21"/>
              </w:rPr>
              <w:t>要求</w:t>
            </w:r>
          </w:p>
        </w:tc>
      </w:tr>
      <w:tr w:rsidR="00C55C10">
        <w:trPr>
          <w:trHeight w:val="979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32"/>
                <w:szCs w:val="24"/>
                <w:lang/>
              </w:rPr>
              <w:t>行</w:t>
            </w:r>
          </w:p>
          <w:p w:rsidR="00C55C10" w:rsidRDefault="00EE6BBD">
            <w:pPr>
              <w:widowControl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32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32"/>
                <w:szCs w:val="24"/>
                <w:lang/>
              </w:rPr>
              <w:t>政</w:t>
            </w:r>
          </w:p>
          <w:p w:rsidR="00C55C10" w:rsidRDefault="00EE6BBD">
            <w:pPr>
              <w:widowControl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32"/>
                <w:szCs w:val="24"/>
                <w:lang/>
              </w:rPr>
              <w:t>岗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工程技术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全日制本科及以上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生物医学工程、医疗器械工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有相关工作经验者优先</w:t>
            </w:r>
          </w:p>
        </w:tc>
      </w:tr>
      <w:tr w:rsidR="00C55C10">
        <w:trPr>
          <w:trHeight w:val="390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C55C10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宣传与思想政治工作职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C55C10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马克思主义理论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.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年龄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35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周岁及以下（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985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年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月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日以后出生）；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2.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具有三年及以上高校或事业单位从事宣传或思政工作经验；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br/>
              <w:t>3.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文字能力强并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具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有独立完成综合性文字材料撰写经历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。</w:t>
            </w:r>
          </w:p>
          <w:p w:rsidR="00C55C10" w:rsidRDefault="00EE6BBD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军队复原干部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:</w:t>
            </w:r>
          </w:p>
          <w:p w:rsidR="00C55C10" w:rsidRDefault="00EE6BBD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.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全日制或普招军队院校本科及以上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；</w:t>
            </w:r>
          </w:p>
          <w:p w:rsidR="00C55C10" w:rsidRDefault="00EE6BBD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2.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年龄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40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周岁及以下（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98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0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年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月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日以后出生）；</w:t>
            </w:r>
          </w:p>
          <w:p w:rsidR="00C55C10" w:rsidRDefault="00EE6BBD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3.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在团级及以上机关从事宣传或思政工作五年及以上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；</w:t>
            </w:r>
          </w:p>
          <w:p w:rsidR="00C55C10" w:rsidRDefault="00EE6BBD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4.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单位文字材料主要撰写人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。</w:t>
            </w:r>
          </w:p>
        </w:tc>
      </w:tr>
      <w:tr w:rsidR="00C55C10">
        <w:trPr>
          <w:trHeight w:val="1544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C55C10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图书管理员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C55C10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图书情报与档案管理类、公共管理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.45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周岁以下、具有熟练的电脑应用及文字处理能力；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                                              2.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有相关工作经验或具有中级及以上职称者优先。</w:t>
            </w:r>
          </w:p>
        </w:tc>
      </w:tr>
      <w:tr w:rsidR="00C55C10">
        <w:trPr>
          <w:trHeight w:val="141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C55C10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科研管理办公室职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硕士研究生及以上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护理学类、教育学类、临床医学类、公共管理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10" w:rsidRDefault="00EE6BBD">
            <w:pPr>
              <w:widowControl/>
              <w:spacing w:line="2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  <w:lang/>
              </w:rPr>
              <w:t>有较强文字功底，具备一定的教学、科研能力，具有相关工作经验者优先</w:t>
            </w:r>
          </w:p>
        </w:tc>
      </w:tr>
    </w:tbl>
    <w:p w:rsidR="00C55C10" w:rsidRDefault="00C55C10">
      <w:pPr>
        <w:tabs>
          <w:tab w:val="left" w:pos="6360"/>
        </w:tabs>
        <w:spacing w:line="240" w:lineRule="exact"/>
        <w:rPr>
          <w:rFonts w:ascii="方正仿宋_GBK" w:eastAsia="方正仿宋_GBK" w:hAnsi="宋体" w:cs="黑体"/>
          <w:bCs/>
          <w:sz w:val="15"/>
          <w:szCs w:val="32"/>
        </w:rPr>
        <w:sectPr w:rsidR="00C55C10">
          <w:headerReference w:type="default" r:id="rId8"/>
          <w:type w:val="continuous"/>
          <w:pgSz w:w="16838" w:h="11906" w:orient="landscape"/>
          <w:pgMar w:top="720" w:right="720" w:bottom="720" w:left="720" w:header="567" w:footer="794" w:gutter="0"/>
          <w:cols w:space="720"/>
          <w:docGrid w:type="lines" w:linePitch="312"/>
        </w:sectPr>
      </w:pPr>
    </w:p>
    <w:p w:rsidR="00C55C10" w:rsidRDefault="00C55C10">
      <w:pPr>
        <w:tabs>
          <w:tab w:val="left" w:pos="6360"/>
        </w:tabs>
        <w:spacing w:line="460" w:lineRule="exact"/>
        <w:rPr>
          <w:rFonts w:ascii="宋体"/>
          <w:color w:val="000000"/>
          <w:sz w:val="13"/>
          <w:szCs w:val="13"/>
        </w:rPr>
      </w:pPr>
    </w:p>
    <w:sectPr w:rsidR="00C55C10" w:rsidSect="00C55C10">
      <w:headerReference w:type="default" r:id="rId9"/>
      <w:footerReference w:type="default" r:id="rId10"/>
      <w:type w:val="continuous"/>
      <w:pgSz w:w="16838" w:h="11906" w:orient="landscape"/>
      <w:pgMar w:top="1247" w:right="130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BBD" w:rsidRDefault="00EE6BBD" w:rsidP="00C55C10">
      <w:r>
        <w:separator/>
      </w:r>
    </w:p>
  </w:endnote>
  <w:endnote w:type="continuationSeparator" w:id="1">
    <w:p w:rsidR="00EE6BBD" w:rsidRDefault="00EE6BBD" w:rsidP="00C55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10" w:rsidRDefault="00C55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BBD" w:rsidRDefault="00EE6BBD" w:rsidP="00C55C10">
      <w:r>
        <w:separator/>
      </w:r>
    </w:p>
  </w:footnote>
  <w:footnote w:type="continuationSeparator" w:id="1">
    <w:p w:rsidR="00EE6BBD" w:rsidRDefault="00EE6BBD" w:rsidP="00C55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10" w:rsidRDefault="00C55C10">
    <w:pPr>
      <w:pStyle w:val="a6"/>
      <w:pBdr>
        <w:bottom w:val="none" w:sz="0" w:space="0" w:color="auto"/>
      </w:pBdr>
      <w:jc w:val="both"/>
      <w:rPr>
        <w:rFonts w:ascii="方正仿宋_GBK" w:eastAsia="方正仿宋_GBK" w:hAnsi="宋体"/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10" w:rsidRDefault="00EE6BBD">
    <w:pPr>
      <w:pStyle w:val="a6"/>
      <w:pBdr>
        <w:bottom w:val="none" w:sz="0" w:space="0" w:color="auto"/>
      </w:pBdr>
      <w:jc w:val="both"/>
      <w:rPr>
        <w:rFonts w:ascii="方正仿宋_GBK" w:eastAsia="方正仿宋_GBK" w:hAnsi="宋体"/>
        <w:b/>
        <w:sz w:val="28"/>
        <w:szCs w:val="28"/>
      </w:rPr>
    </w:pPr>
    <w:r>
      <w:rPr>
        <w:rFonts w:ascii="方正仿宋_GBK" w:eastAsia="方正仿宋_GBK" w:hAnsi="宋体" w:hint="eastAsia"/>
        <w:b/>
        <w:sz w:val="28"/>
        <w:szCs w:val="28"/>
      </w:rPr>
      <w:t>附件</w:t>
    </w:r>
    <w:r>
      <w:rPr>
        <w:rFonts w:ascii="方正仿宋_GBK" w:eastAsia="方正仿宋_GBK" w:hAnsi="宋体" w:hint="eastAsia"/>
        <w:b/>
        <w:sz w:val="28"/>
        <w:szCs w:val="28"/>
      </w:rP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07C41"/>
    <w:rsid w:val="0001692E"/>
    <w:rsid w:val="00035F0B"/>
    <w:rsid w:val="000362F8"/>
    <w:rsid w:val="00037E66"/>
    <w:rsid w:val="00041F9E"/>
    <w:rsid w:val="00050A48"/>
    <w:rsid w:val="000569FB"/>
    <w:rsid w:val="000605CF"/>
    <w:rsid w:val="00066383"/>
    <w:rsid w:val="00072B11"/>
    <w:rsid w:val="0009335B"/>
    <w:rsid w:val="00095BDC"/>
    <w:rsid w:val="000A6D6D"/>
    <w:rsid w:val="000B13B3"/>
    <w:rsid w:val="000D3B51"/>
    <w:rsid w:val="000E3A3E"/>
    <w:rsid w:val="000E42CC"/>
    <w:rsid w:val="000E4AC1"/>
    <w:rsid w:val="000F04BD"/>
    <w:rsid w:val="0012355D"/>
    <w:rsid w:val="0013238D"/>
    <w:rsid w:val="00142F46"/>
    <w:rsid w:val="0014559F"/>
    <w:rsid w:val="001522FA"/>
    <w:rsid w:val="0015272B"/>
    <w:rsid w:val="00164F30"/>
    <w:rsid w:val="00166D28"/>
    <w:rsid w:val="00166F42"/>
    <w:rsid w:val="00167E44"/>
    <w:rsid w:val="00170BFD"/>
    <w:rsid w:val="001759D0"/>
    <w:rsid w:val="001B3BE0"/>
    <w:rsid w:val="001C3D1B"/>
    <w:rsid w:val="001C50CB"/>
    <w:rsid w:val="001D2A52"/>
    <w:rsid w:val="001E1302"/>
    <w:rsid w:val="001E7DA5"/>
    <w:rsid w:val="001F707A"/>
    <w:rsid w:val="00207097"/>
    <w:rsid w:val="002153FE"/>
    <w:rsid w:val="002218EE"/>
    <w:rsid w:val="00222022"/>
    <w:rsid w:val="002272F3"/>
    <w:rsid w:val="00253E39"/>
    <w:rsid w:val="00263ACC"/>
    <w:rsid w:val="002661E7"/>
    <w:rsid w:val="002748CD"/>
    <w:rsid w:val="0027505A"/>
    <w:rsid w:val="00275130"/>
    <w:rsid w:val="00276458"/>
    <w:rsid w:val="00284781"/>
    <w:rsid w:val="0029385F"/>
    <w:rsid w:val="002950D8"/>
    <w:rsid w:val="0029656F"/>
    <w:rsid w:val="002A09F1"/>
    <w:rsid w:val="002A1134"/>
    <w:rsid w:val="002A146C"/>
    <w:rsid w:val="002A4F8C"/>
    <w:rsid w:val="002A5F2F"/>
    <w:rsid w:val="002A7328"/>
    <w:rsid w:val="002B7F44"/>
    <w:rsid w:val="002C4783"/>
    <w:rsid w:val="002C4BE1"/>
    <w:rsid w:val="002C736B"/>
    <w:rsid w:val="002C7479"/>
    <w:rsid w:val="002D5E70"/>
    <w:rsid w:val="002E1741"/>
    <w:rsid w:val="002E203C"/>
    <w:rsid w:val="002E398C"/>
    <w:rsid w:val="002E794C"/>
    <w:rsid w:val="002F6F4F"/>
    <w:rsid w:val="002F723A"/>
    <w:rsid w:val="00311701"/>
    <w:rsid w:val="00322532"/>
    <w:rsid w:val="0032696D"/>
    <w:rsid w:val="003416E1"/>
    <w:rsid w:val="00341811"/>
    <w:rsid w:val="00352D94"/>
    <w:rsid w:val="003538E8"/>
    <w:rsid w:val="00365828"/>
    <w:rsid w:val="00367F90"/>
    <w:rsid w:val="00377731"/>
    <w:rsid w:val="00386953"/>
    <w:rsid w:val="00387369"/>
    <w:rsid w:val="003931D9"/>
    <w:rsid w:val="003A5B8A"/>
    <w:rsid w:val="003A6F71"/>
    <w:rsid w:val="003B235C"/>
    <w:rsid w:val="003B796E"/>
    <w:rsid w:val="003C2DC3"/>
    <w:rsid w:val="003C3E65"/>
    <w:rsid w:val="003E2CD1"/>
    <w:rsid w:val="003E397E"/>
    <w:rsid w:val="003E66E0"/>
    <w:rsid w:val="003F1C78"/>
    <w:rsid w:val="003F372F"/>
    <w:rsid w:val="00402CE8"/>
    <w:rsid w:val="00405D34"/>
    <w:rsid w:val="00407D3D"/>
    <w:rsid w:val="004146C5"/>
    <w:rsid w:val="00447344"/>
    <w:rsid w:val="004523F2"/>
    <w:rsid w:val="0045636B"/>
    <w:rsid w:val="00464459"/>
    <w:rsid w:val="004711FE"/>
    <w:rsid w:val="00473515"/>
    <w:rsid w:val="00481F98"/>
    <w:rsid w:val="00487B5C"/>
    <w:rsid w:val="00491355"/>
    <w:rsid w:val="00495C49"/>
    <w:rsid w:val="00497011"/>
    <w:rsid w:val="004A5907"/>
    <w:rsid w:val="004D3900"/>
    <w:rsid w:val="004D6854"/>
    <w:rsid w:val="004E7E57"/>
    <w:rsid w:val="004F0BF6"/>
    <w:rsid w:val="00520540"/>
    <w:rsid w:val="00522722"/>
    <w:rsid w:val="005513D1"/>
    <w:rsid w:val="00551884"/>
    <w:rsid w:val="00571846"/>
    <w:rsid w:val="005804B2"/>
    <w:rsid w:val="00582854"/>
    <w:rsid w:val="00582C21"/>
    <w:rsid w:val="00584695"/>
    <w:rsid w:val="00591BCC"/>
    <w:rsid w:val="005933D9"/>
    <w:rsid w:val="00595FAE"/>
    <w:rsid w:val="005A460C"/>
    <w:rsid w:val="005B200D"/>
    <w:rsid w:val="005C39FC"/>
    <w:rsid w:val="005D7207"/>
    <w:rsid w:val="005E2D63"/>
    <w:rsid w:val="005E692F"/>
    <w:rsid w:val="00624156"/>
    <w:rsid w:val="00630DBD"/>
    <w:rsid w:val="0064190C"/>
    <w:rsid w:val="00654D6C"/>
    <w:rsid w:val="00663BCD"/>
    <w:rsid w:val="0067362A"/>
    <w:rsid w:val="0068429A"/>
    <w:rsid w:val="00684432"/>
    <w:rsid w:val="0068604D"/>
    <w:rsid w:val="006907A0"/>
    <w:rsid w:val="00691222"/>
    <w:rsid w:val="00692223"/>
    <w:rsid w:val="006A28EA"/>
    <w:rsid w:val="006B259C"/>
    <w:rsid w:val="006B624D"/>
    <w:rsid w:val="006C65F3"/>
    <w:rsid w:val="006D0FD2"/>
    <w:rsid w:val="006E0E91"/>
    <w:rsid w:val="006F1A0F"/>
    <w:rsid w:val="00710BCB"/>
    <w:rsid w:val="00711790"/>
    <w:rsid w:val="007135FD"/>
    <w:rsid w:val="007216A6"/>
    <w:rsid w:val="007260CB"/>
    <w:rsid w:val="007276C4"/>
    <w:rsid w:val="00727D47"/>
    <w:rsid w:val="00747323"/>
    <w:rsid w:val="0074774C"/>
    <w:rsid w:val="00750044"/>
    <w:rsid w:val="00754413"/>
    <w:rsid w:val="00765849"/>
    <w:rsid w:val="007753E7"/>
    <w:rsid w:val="007907DE"/>
    <w:rsid w:val="00797B4F"/>
    <w:rsid w:val="007A082C"/>
    <w:rsid w:val="007D0C04"/>
    <w:rsid w:val="007D5BC2"/>
    <w:rsid w:val="007E4AAE"/>
    <w:rsid w:val="007E5A21"/>
    <w:rsid w:val="00807D75"/>
    <w:rsid w:val="008106BE"/>
    <w:rsid w:val="00815EDF"/>
    <w:rsid w:val="00822DEA"/>
    <w:rsid w:val="00826DA3"/>
    <w:rsid w:val="00827E76"/>
    <w:rsid w:val="00835166"/>
    <w:rsid w:val="00837110"/>
    <w:rsid w:val="00846B79"/>
    <w:rsid w:val="00850B1A"/>
    <w:rsid w:val="00862CF8"/>
    <w:rsid w:val="008647EE"/>
    <w:rsid w:val="008A370A"/>
    <w:rsid w:val="008A6550"/>
    <w:rsid w:val="008A6893"/>
    <w:rsid w:val="008B2899"/>
    <w:rsid w:val="008B6DB9"/>
    <w:rsid w:val="008C0818"/>
    <w:rsid w:val="008C21AD"/>
    <w:rsid w:val="008C23FB"/>
    <w:rsid w:val="008D1629"/>
    <w:rsid w:val="008D286E"/>
    <w:rsid w:val="008E038D"/>
    <w:rsid w:val="00905AB6"/>
    <w:rsid w:val="009166CB"/>
    <w:rsid w:val="00917B02"/>
    <w:rsid w:val="00924FA8"/>
    <w:rsid w:val="009327AD"/>
    <w:rsid w:val="00932A35"/>
    <w:rsid w:val="009352EE"/>
    <w:rsid w:val="00981E31"/>
    <w:rsid w:val="0098346E"/>
    <w:rsid w:val="009834A0"/>
    <w:rsid w:val="00983882"/>
    <w:rsid w:val="00983BF8"/>
    <w:rsid w:val="00983F73"/>
    <w:rsid w:val="0099120F"/>
    <w:rsid w:val="00994266"/>
    <w:rsid w:val="009A42BA"/>
    <w:rsid w:val="009A447E"/>
    <w:rsid w:val="009B20D2"/>
    <w:rsid w:val="009B2740"/>
    <w:rsid w:val="009B50D1"/>
    <w:rsid w:val="009C1801"/>
    <w:rsid w:val="009C328C"/>
    <w:rsid w:val="009C5149"/>
    <w:rsid w:val="009C5B02"/>
    <w:rsid w:val="009C7CE4"/>
    <w:rsid w:val="009D6A70"/>
    <w:rsid w:val="009E213B"/>
    <w:rsid w:val="009F011E"/>
    <w:rsid w:val="009F0F01"/>
    <w:rsid w:val="009F1907"/>
    <w:rsid w:val="009F48F2"/>
    <w:rsid w:val="009F5453"/>
    <w:rsid w:val="009F61BD"/>
    <w:rsid w:val="00A27C67"/>
    <w:rsid w:val="00A347CF"/>
    <w:rsid w:val="00A440FA"/>
    <w:rsid w:val="00A47904"/>
    <w:rsid w:val="00A604C1"/>
    <w:rsid w:val="00A701B0"/>
    <w:rsid w:val="00A7689F"/>
    <w:rsid w:val="00A8114D"/>
    <w:rsid w:val="00A832D3"/>
    <w:rsid w:val="00A84219"/>
    <w:rsid w:val="00A946B3"/>
    <w:rsid w:val="00A9509A"/>
    <w:rsid w:val="00AA0BC1"/>
    <w:rsid w:val="00AA73E5"/>
    <w:rsid w:val="00AB3840"/>
    <w:rsid w:val="00AB388D"/>
    <w:rsid w:val="00AC5E3A"/>
    <w:rsid w:val="00AD0F73"/>
    <w:rsid w:val="00AD758C"/>
    <w:rsid w:val="00AE08F6"/>
    <w:rsid w:val="00AE0FFF"/>
    <w:rsid w:val="00AE7016"/>
    <w:rsid w:val="00AF7AA8"/>
    <w:rsid w:val="00B01990"/>
    <w:rsid w:val="00B12069"/>
    <w:rsid w:val="00B12C30"/>
    <w:rsid w:val="00B12FE1"/>
    <w:rsid w:val="00B21825"/>
    <w:rsid w:val="00B444F2"/>
    <w:rsid w:val="00B56AEC"/>
    <w:rsid w:val="00B618F4"/>
    <w:rsid w:val="00B66E04"/>
    <w:rsid w:val="00B77542"/>
    <w:rsid w:val="00B82475"/>
    <w:rsid w:val="00BA0399"/>
    <w:rsid w:val="00BB0C1B"/>
    <w:rsid w:val="00BD0C18"/>
    <w:rsid w:val="00BD6A52"/>
    <w:rsid w:val="00BE4183"/>
    <w:rsid w:val="00BF3F48"/>
    <w:rsid w:val="00BF4F37"/>
    <w:rsid w:val="00C1137F"/>
    <w:rsid w:val="00C131FB"/>
    <w:rsid w:val="00C158E6"/>
    <w:rsid w:val="00C3687B"/>
    <w:rsid w:val="00C44BF8"/>
    <w:rsid w:val="00C50CB3"/>
    <w:rsid w:val="00C55C10"/>
    <w:rsid w:val="00C61B19"/>
    <w:rsid w:val="00C66B3D"/>
    <w:rsid w:val="00C6726E"/>
    <w:rsid w:val="00C74FE4"/>
    <w:rsid w:val="00C75551"/>
    <w:rsid w:val="00C84E15"/>
    <w:rsid w:val="00C8608C"/>
    <w:rsid w:val="00C87F61"/>
    <w:rsid w:val="00C92E11"/>
    <w:rsid w:val="00C95052"/>
    <w:rsid w:val="00C95DE6"/>
    <w:rsid w:val="00CA5507"/>
    <w:rsid w:val="00CA67FF"/>
    <w:rsid w:val="00CA76E7"/>
    <w:rsid w:val="00CB57AE"/>
    <w:rsid w:val="00CB66AA"/>
    <w:rsid w:val="00CB66E5"/>
    <w:rsid w:val="00CD451F"/>
    <w:rsid w:val="00CD5EB1"/>
    <w:rsid w:val="00CE2E96"/>
    <w:rsid w:val="00CF20B6"/>
    <w:rsid w:val="00D126EA"/>
    <w:rsid w:val="00D45997"/>
    <w:rsid w:val="00D50B59"/>
    <w:rsid w:val="00D606AF"/>
    <w:rsid w:val="00D67092"/>
    <w:rsid w:val="00D76A82"/>
    <w:rsid w:val="00DA19A7"/>
    <w:rsid w:val="00DB6AEC"/>
    <w:rsid w:val="00DB7A25"/>
    <w:rsid w:val="00DC5A3F"/>
    <w:rsid w:val="00DD2AD9"/>
    <w:rsid w:val="00DE3F17"/>
    <w:rsid w:val="00DE7F30"/>
    <w:rsid w:val="00DF5F7A"/>
    <w:rsid w:val="00DF7409"/>
    <w:rsid w:val="00E129E3"/>
    <w:rsid w:val="00E15544"/>
    <w:rsid w:val="00E266CC"/>
    <w:rsid w:val="00E34F6D"/>
    <w:rsid w:val="00E36233"/>
    <w:rsid w:val="00E400EF"/>
    <w:rsid w:val="00E51CFA"/>
    <w:rsid w:val="00E611C2"/>
    <w:rsid w:val="00E86619"/>
    <w:rsid w:val="00E86950"/>
    <w:rsid w:val="00E873A9"/>
    <w:rsid w:val="00E90395"/>
    <w:rsid w:val="00E92FC3"/>
    <w:rsid w:val="00E9645D"/>
    <w:rsid w:val="00EA05BF"/>
    <w:rsid w:val="00EB1E1A"/>
    <w:rsid w:val="00EB36F9"/>
    <w:rsid w:val="00EC0358"/>
    <w:rsid w:val="00EC28BB"/>
    <w:rsid w:val="00EC4180"/>
    <w:rsid w:val="00EE049B"/>
    <w:rsid w:val="00EE2536"/>
    <w:rsid w:val="00EE6BBD"/>
    <w:rsid w:val="00F036F5"/>
    <w:rsid w:val="00F07C41"/>
    <w:rsid w:val="00F153C2"/>
    <w:rsid w:val="00F27C93"/>
    <w:rsid w:val="00F37C25"/>
    <w:rsid w:val="00F416BA"/>
    <w:rsid w:val="00F52F59"/>
    <w:rsid w:val="00F54C26"/>
    <w:rsid w:val="00F676E3"/>
    <w:rsid w:val="00F746AB"/>
    <w:rsid w:val="00F756AE"/>
    <w:rsid w:val="00F758C1"/>
    <w:rsid w:val="00F814AA"/>
    <w:rsid w:val="00F8348B"/>
    <w:rsid w:val="00F8466E"/>
    <w:rsid w:val="00F86438"/>
    <w:rsid w:val="00FA716C"/>
    <w:rsid w:val="00FB4796"/>
    <w:rsid w:val="00FB5E0A"/>
    <w:rsid w:val="00FC271C"/>
    <w:rsid w:val="00FD2F64"/>
    <w:rsid w:val="00FD4388"/>
    <w:rsid w:val="00FE4C03"/>
    <w:rsid w:val="00FE4FE4"/>
    <w:rsid w:val="00FE7DCF"/>
    <w:rsid w:val="00FF30D3"/>
    <w:rsid w:val="00FF4062"/>
    <w:rsid w:val="07E72BE5"/>
    <w:rsid w:val="0908741D"/>
    <w:rsid w:val="0A9C58C3"/>
    <w:rsid w:val="10EB6758"/>
    <w:rsid w:val="1F527AC9"/>
    <w:rsid w:val="220467E8"/>
    <w:rsid w:val="22267B0C"/>
    <w:rsid w:val="22D93E53"/>
    <w:rsid w:val="22DB246B"/>
    <w:rsid w:val="2C170F81"/>
    <w:rsid w:val="2D493AEC"/>
    <w:rsid w:val="2F4F1136"/>
    <w:rsid w:val="3B32301F"/>
    <w:rsid w:val="3D3658E1"/>
    <w:rsid w:val="4E180EA0"/>
    <w:rsid w:val="52F340E5"/>
    <w:rsid w:val="5D8965BC"/>
    <w:rsid w:val="67F3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1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C55C10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qFormat/>
    <w:rsid w:val="00C55C10"/>
    <w:rPr>
      <w:sz w:val="18"/>
      <w:szCs w:val="18"/>
    </w:rPr>
  </w:style>
  <w:style w:type="paragraph" w:styleId="a5">
    <w:name w:val="footer"/>
    <w:basedOn w:val="a"/>
    <w:link w:val="Char1"/>
    <w:qFormat/>
    <w:rsid w:val="00C55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C55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C55C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qFormat/>
    <w:locked/>
    <w:rsid w:val="00C55C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page number"/>
    <w:basedOn w:val="a0"/>
    <w:qFormat/>
    <w:rsid w:val="00C55C10"/>
  </w:style>
  <w:style w:type="character" w:styleId="aa">
    <w:name w:val="Hyperlink"/>
    <w:uiPriority w:val="99"/>
    <w:qFormat/>
    <w:rsid w:val="00C55C10"/>
    <w:rPr>
      <w:rFonts w:cs="Times New Roman"/>
      <w:color w:val="0000FF"/>
      <w:u w:val="single"/>
    </w:rPr>
  </w:style>
  <w:style w:type="character" w:customStyle="1" w:styleId="Char2">
    <w:name w:val="页眉 Char"/>
    <w:link w:val="a6"/>
    <w:qFormat/>
    <w:locked/>
    <w:rsid w:val="00C55C10"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C55C10"/>
    <w:rPr>
      <w:rFonts w:cs="Times New Roman"/>
      <w:sz w:val="18"/>
      <w:szCs w:val="18"/>
    </w:rPr>
  </w:style>
  <w:style w:type="paragraph" w:customStyle="1" w:styleId="1">
    <w:name w:val="无间隔1"/>
    <w:uiPriority w:val="99"/>
    <w:qFormat/>
    <w:rsid w:val="00C55C1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link w:val="a4"/>
    <w:uiPriority w:val="99"/>
    <w:semiHidden/>
    <w:qFormat/>
    <w:locked/>
    <w:rsid w:val="00C55C10"/>
    <w:rPr>
      <w:rFonts w:cs="Times New Roman"/>
      <w:sz w:val="2"/>
    </w:rPr>
  </w:style>
  <w:style w:type="character" w:customStyle="1" w:styleId="Char">
    <w:name w:val="纯文本 Char"/>
    <w:link w:val="a3"/>
    <w:qFormat/>
    <w:rsid w:val="00C55C10"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标题 Char"/>
    <w:link w:val="a8"/>
    <w:qFormat/>
    <w:rsid w:val="00C55C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21">
    <w:name w:val="font21"/>
    <w:qFormat/>
    <w:rsid w:val="00C55C10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b">
    <w:name w:val="List Paragraph"/>
    <w:basedOn w:val="a"/>
    <w:uiPriority w:val="34"/>
    <w:qFormat/>
    <w:rsid w:val="00C55C10"/>
    <w:pPr>
      <w:ind w:firstLineChars="200" w:firstLine="42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58D3F71-3EEF-442F-8B95-8718E9932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1</Characters>
  <Application>Microsoft Office Word</Application>
  <DocSecurity>0</DocSecurity>
  <Lines>6</Lines>
  <Paragraphs>1</Paragraphs>
  <ScaleCrop>false</ScaleCrop>
  <Company>Sky123.Org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HRM-BM-GR</cp:lastModifiedBy>
  <cp:revision>2</cp:revision>
  <cp:lastPrinted>2020-06-18T07:29:00Z</cp:lastPrinted>
  <dcterms:created xsi:type="dcterms:W3CDTF">2020-07-14T01:58:00Z</dcterms:created>
  <dcterms:modified xsi:type="dcterms:W3CDTF">2020-07-1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